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40F" w:rsidRDefault="00CA340F" w:rsidP="00CA34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1"/>
        <w:ind w:left="1961" w:right="2021"/>
        <w:jc w:val="center"/>
        <w:rPr>
          <w:rFonts w:ascii="Calibri" w:eastAsia="Times New Roman" w:hAnsi="Calibri"/>
          <w:b/>
          <w:sz w:val="20"/>
          <w:szCs w:val="22"/>
          <w:u w:val="single"/>
          <w:bdr w:val="none" w:sz="0" w:space="0" w:color="auto"/>
          <w:lang w:val="pt-PT"/>
        </w:rPr>
      </w:pPr>
      <w:r w:rsidRPr="0042493A">
        <w:rPr>
          <w:rFonts w:ascii="Calibri" w:eastAsia="Times New Roman" w:hAnsi="Calibri"/>
          <w:b/>
          <w:sz w:val="20"/>
          <w:szCs w:val="22"/>
          <w:u w:val="single"/>
          <w:bdr w:val="none" w:sz="0" w:space="0" w:color="auto"/>
          <w:lang w:val="pt-PT"/>
        </w:rPr>
        <w:t>ANEXO IV</w:t>
      </w:r>
    </w:p>
    <w:p w:rsidR="00CA340F" w:rsidRPr="00CA340F" w:rsidRDefault="00CA340F" w:rsidP="00CA34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1"/>
        <w:ind w:left="1961" w:right="2021"/>
        <w:jc w:val="center"/>
        <w:rPr>
          <w:rFonts w:ascii="Calibri" w:eastAsia="Times New Roman" w:hAnsi="Calibri"/>
          <w:b/>
          <w:sz w:val="20"/>
          <w:szCs w:val="22"/>
          <w:u w:val="single"/>
          <w:bdr w:val="none" w:sz="0" w:space="0" w:color="auto"/>
          <w:lang w:val="pt-PT"/>
        </w:rPr>
      </w:pPr>
      <w:r w:rsidRPr="009F6B74">
        <w:rPr>
          <w:rFonts w:ascii="Calibri" w:eastAsia="Times New Roman" w:hAnsi="Calibri"/>
          <w:b/>
          <w:bdr w:val="none" w:sz="0" w:space="0" w:color="auto"/>
          <w:lang w:val="pt-PT"/>
        </w:rPr>
        <w:t xml:space="preserve">DECLARAÇÃO </w:t>
      </w:r>
      <w:r>
        <w:rPr>
          <w:rFonts w:ascii="Calibri" w:eastAsia="Times New Roman" w:hAnsi="Calibri"/>
          <w:b/>
          <w:bdr w:val="none" w:sz="0" w:space="0" w:color="auto"/>
          <w:lang w:val="pt-PT"/>
        </w:rPr>
        <w:t xml:space="preserve">DE RECEBIMENTO DE PENSÃO </w:t>
      </w:r>
      <w:r w:rsidR="0042493A">
        <w:rPr>
          <w:rFonts w:ascii="Calibri" w:eastAsia="Times New Roman" w:hAnsi="Calibri"/>
          <w:b/>
          <w:bdr w:val="none" w:sz="0" w:space="0" w:color="auto"/>
          <w:lang w:val="pt-PT"/>
        </w:rPr>
        <w:t>A</w:t>
      </w:r>
      <w:r>
        <w:rPr>
          <w:rFonts w:ascii="Calibri" w:eastAsia="Times New Roman" w:hAnsi="Calibri"/>
          <w:b/>
          <w:bdr w:val="none" w:sz="0" w:space="0" w:color="auto"/>
          <w:lang w:val="pt-PT"/>
        </w:rPr>
        <w:t>LIMENTÍCIA</w:t>
      </w:r>
    </w:p>
    <w:p w:rsidR="00CA340F" w:rsidRDefault="00CA340F" w:rsidP="00CA34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1"/>
        <w:ind w:left="1961" w:right="2021"/>
        <w:jc w:val="center"/>
        <w:rPr>
          <w:rFonts w:ascii="Calibri" w:eastAsia="Times New Roman" w:hAnsi="Calibri"/>
          <w:b/>
          <w:bdr w:val="none" w:sz="0" w:space="0" w:color="auto"/>
          <w:lang w:val="pt-PT"/>
        </w:rPr>
      </w:pPr>
    </w:p>
    <w:p w:rsidR="00CA340F" w:rsidRDefault="00CA340F" w:rsidP="00CA34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spacing w:line="360" w:lineRule="auto"/>
        <w:ind w:left="102" w:right="104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Eu,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>_____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</w:t>
      </w:r>
    </w:p>
    <w:p w:rsidR="00CA340F" w:rsidRDefault="00CA340F" w:rsidP="00CA34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spacing w:line="360" w:lineRule="auto"/>
        <w:ind w:left="102" w:right="104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CPF</w:t>
      </w:r>
      <w:r w:rsidRPr="00BA0DFE">
        <w:rPr>
          <w:rFonts w:ascii="Calibri" w:eastAsia="Times New Roman" w:hAnsi="Calibri"/>
          <w:spacing w:val="18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n.º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.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.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-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      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,</w:t>
      </w:r>
      <w:r w:rsidRPr="00BA0DFE">
        <w:rPr>
          <w:rFonts w:ascii="Calibri" w:eastAsia="Times New Roman" w:hAnsi="Calibri"/>
          <w:spacing w:val="21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RG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>_________________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,</w:t>
      </w:r>
      <w:r w:rsidRPr="00BA0DFE">
        <w:rPr>
          <w:rFonts w:ascii="Calibri" w:eastAsia="Times New Roman" w:hAnsi="Calibri"/>
          <w:spacing w:val="21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UF</w:t>
      </w:r>
      <w:r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>______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, 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>d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eclaro sob as penas da Lei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>¹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, 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para comprovação do Cadastro PRAE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que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recebo o valor de R$ __________________________ men</w:t>
      </w:r>
      <w:r w:rsidR="00D535F3">
        <w:rPr>
          <w:rFonts w:ascii="Calibri" w:eastAsia="Times New Roman" w:hAnsi="Calibri"/>
          <w:szCs w:val="22"/>
          <w:bdr w:val="none" w:sz="0" w:space="0" w:color="auto"/>
          <w:lang w:val="pt-PT"/>
        </w:rPr>
        <w:t>s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>ais, para ___________________________________</w:t>
      </w:r>
      <w:r w:rsidR="00D535F3">
        <w:rPr>
          <w:rFonts w:ascii="Calibri" w:eastAsia="Times New Roman" w:hAnsi="Calibri"/>
          <w:szCs w:val="22"/>
          <w:bdr w:val="none" w:sz="0" w:space="0" w:color="auto"/>
          <w:lang w:val="pt-PT"/>
        </w:rPr>
        <w:t>____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>___ (nome do beneficiário da pensão)</w:t>
      </w:r>
      <w:r w:rsidR="00D535F3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, CPF nº. </w:t>
      </w:r>
      <w:r w:rsidR="00D535F3"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º</w:t>
      </w:r>
      <w:r w:rsidR="00D535F3"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 w:rsidR="00D535F3"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="00D535F3"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.</w:t>
      </w:r>
      <w:r w:rsidR="00D535F3"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 w:rsidR="00D535F3"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="00D535F3"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.</w:t>
      </w:r>
      <w:r w:rsidR="00D535F3"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 w:rsidR="00D535F3"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="00D535F3"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-</w:t>
      </w:r>
      <w:r w:rsidR="00D535F3"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       </w:t>
      </w:r>
      <w:r w:rsidR="00D535F3"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,</w:t>
      </w:r>
      <w:r w:rsidR="00D535F3" w:rsidRPr="00BA0DFE">
        <w:rPr>
          <w:rFonts w:ascii="Calibri" w:eastAsia="Times New Roman" w:hAnsi="Calibri"/>
          <w:spacing w:val="21"/>
          <w:szCs w:val="22"/>
          <w:bdr w:val="none" w:sz="0" w:space="0" w:color="auto"/>
          <w:lang w:val="pt-PT"/>
        </w:rPr>
        <w:t xml:space="preserve"> </w:t>
      </w:r>
      <w:r w:rsidR="00D535F3"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RG</w:t>
      </w:r>
      <w:r w:rsidR="00D535F3"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 w:rsidR="00D535F3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>_________________</w:t>
      </w:r>
      <w:r w:rsidR="00D535F3"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="00D535F3"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,</w:t>
      </w:r>
      <w:r w:rsidR="00D535F3" w:rsidRPr="00BA0DFE">
        <w:rPr>
          <w:rFonts w:ascii="Calibri" w:eastAsia="Times New Roman" w:hAnsi="Calibri"/>
          <w:spacing w:val="21"/>
          <w:szCs w:val="22"/>
          <w:bdr w:val="none" w:sz="0" w:space="0" w:color="auto"/>
          <w:lang w:val="pt-PT"/>
        </w:rPr>
        <w:t xml:space="preserve"> </w:t>
      </w:r>
      <w:r w:rsidR="00D535F3"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UF</w:t>
      </w:r>
      <w:r w:rsidR="00D535F3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>______</w:t>
      </w:r>
      <w:r w:rsidR="00D535F3"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,</w:t>
      </w:r>
      <w:r w:rsidR="00D535F3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referente à pensão alimentícia.</w:t>
      </w:r>
    </w:p>
    <w:p w:rsidR="00CA340F" w:rsidRDefault="00CA340F" w:rsidP="00CA34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spacing w:line="360" w:lineRule="auto"/>
        <w:ind w:left="102" w:right="104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</w:p>
    <w:p w:rsidR="00CA340F" w:rsidRDefault="00CA340F" w:rsidP="00CA34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</w:p>
    <w:p w:rsidR="00CA340F" w:rsidRDefault="00CA340F" w:rsidP="00CA34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Declaro que o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>s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dado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>s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apresentado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>s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são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verdadeiros e estou ciente de que a omissão de informações ou a apresentação de dados ou documentos falsos e/ou divergentes implicam no cancelamento do Cadastro PRAE e obrigam a imediata devolução dos valores indevidamente recebidos, além das medidas judiciais cabíveis. Autorizo desta forma, o setor de assistência estudantil a averiguar as informações</w:t>
      </w:r>
      <w:r w:rsidRPr="00BA0DFE">
        <w:rPr>
          <w:rFonts w:ascii="Calibri" w:eastAsia="Times New Roman" w:hAnsi="Calibri"/>
          <w:spacing w:val="1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acima.</w:t>
      </w:r>
    </w:p>
    <w:p w:rsidR="00CA340F" w:rsidRDefault="00CA340F" w:rsidP="00CA34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</w:p>
    <w:p w:rsidR="00CA340F" w:rsidRDefault="00CA340F" w:rsidP="00CA34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</w:p>
    <w:p w:rsidR="00CA340F" w:rsidRDefault="00CA340F" w:rsidP="00CA34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5117"/>
      </w:tblGrid>
      <w:tr w:rsidR="00CA340F" w:rsidTr="007D1186">
        <w:tc>
          <w:tcPr>
            <w:tcW w:w="4244" w:type="dxa"/>
          </w:tcPr>
          <w:p w:rsidR="00CA340F" w:rsidRDefault="00CA340F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right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  <w:p w:rsidR="00CA340F" w:rsidRDefault="00CA340F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  <w:r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  <w:t>Data _____/_____/__________</w:t>
            </w:r>
          </w:p>
          <w:p w:rsidR="00CA340F" w:rsidRDefault="00CA340F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  <w:tc>
          <w:tcPr>
            <w:tcW w:w="4244" w:type="dxa"/>
          </w:tcPr>
          <w:p w:rsidR="00CA340F" w:rsidRDefault="00CA340F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  <w:p w:rsidR="00CA340F" w:rsidRDefault="00CA340F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  <w:r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  <w:t>_________________________________________</w:t>
            </w:r>
          </w:p>
          <w:p w:rsidR="00CA340F" w:rsidRDefault="00CA340F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center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  <w:r w:rsidRPr="00290F9D">
              <w:rPr>
                <w:rFonts w:ascii="Calibri" w:eastAsia="Times New Roman" w:hAnsi="Calibri"/>
                <w:b/>
                <w:szCs w:val="22"/>
                <w:bdr w:val="none" w:sz="0" w:space="0" w:color="auto"/>
                <w:lang w:val="pt-PT"/>
              </w:rPr>
              <w:t>Assinatura do/a declarante</w:t>
            </w:r>
          </w:p>
        </w:tc>
      </w:tr>
    </w:tbl>
    <w:p w:rsidR="00CA340F" w:rsidRDefault="00CA340F" w:rsidP="00CA34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</w:pPr>
      <w:r w:rsidRPr="00290F9D">
        <w:rPr>
          <w:rFonts w:ascii="Calibri" w:eastAsia="Times New Roman" w:hAnsi="Calibri"/>
          <w:b/>
          <w:color w:val="000000" w:themeColor="text1"/>
          <w:sz w:val="20"/>
          <w:szCs w:val="20"/>
          <w:bdr w:val="none" w:sz="0" w:space="0" w:color="auto"/>
          <w:lang w:val="pt-PT"/>
        </w:rPr>
        <w:t>Assinatura manual</w:t>
      </w:r>
      <w:r w:rsidRPr="00290F9D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  <w:t xml:space="preserve"> deverá conferir com a assinatura do documento de identificação do/a declarante</w:t>
      </w:r>
      <w:r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  <w:t xml:space="preserve">. </w:t>
      </w:r>
      <w:r w:rsidRPr="00290F9D">
        <w:rPr>
          <w:rFonts w:ascii="Calibri" w:eastAsia="Times New Roman" w:hAnsi="Calibri"/>
          <w:b/>
          <w:color w:val="000000" w:themeColor="text1"/>
          <w:sz w:val="20"/>
          <w:szCs w:val="20"/>
          <w:bdr w:val="none" w:sz="0" w:space="0" w:color="auto"/>
          <w:lang w:val="pt-PT"/>
        </w:rPr>
        <w:t>Assinatura digital</w:t>
      </w:r>
      <w:r w:rsidRPr="00290F9D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  <w:t xml:space="preserve"> deve ser realizada pelo Gov.Br: </w:t>
      </w:r>
      <w:hyperlink r:id="rId8" w:history="1">
        <w:r w:rsidRPr="00506B27">
          <w:rPr>
            <w:rStyle w:val="Hyperlink"/>
            <w:rFonts w:ascii="Calibri" w:eastAsia="Times New Roman" w:hAnsi="Calibri"/>
            <w:sz w:val="20"/>
            <w:szCs w:val="20"/>
            <w:bdr w:val="none" w:sz="0" w:space="0" w:color="auto"/>
            <w:lang w:val="pt-PT"/>
          </w:rPr>
          <w:t>https://www.gov.br/governodigital/pt-br/assinatura-eletronica</w:t>
        </w:r>
      </w:hyperlink>
    </w:p>
    <w:p w:rsidR="00CA340F" w:rsidRDefault="00CA340F" w:rsidP="00CA34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</w:pPr>
    </w:p>
    <w:p w:rsidR="00D535F3" w:rsidRDefault="00D535F3" w:rsidP="00CA34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</w:pPr>
    </w:p>
    <w:p w:rsidR="00CA340F" w:rsidRDefault="00CA340F" w:rsidP="00CA34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</w:pPr>
    </w:p>
    <w:p w:rsidR="00CA340F" w:rsidRDefault="00CA340F" w:rsidP="00CA34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</w:pPr>
    </w:p>
    <w:p w:rsidR="00CA340F" w:rsidRPr="00290F9D" w:rsidRDefault="00CA340F" w:rsidP="00CA34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</w:pPr>
    </w:p>
    <w:p w:rsidR="00CA340F" w:rsidRDefault="00CA340F" w:rsidP="009D6C5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57"/>
        <w:jc w:val="both"/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</w:pP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¹</w:t>
      </w:r>
      <w:r w:rsidRPr="00290F9D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 xml:space="preserve">Código Penal 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(</w:t>
      </w:r>
      <w:r w:rsidRPr="00741407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D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ecreto- Lei nº. 2</w:t>
      </w:r>
      <w:r w:rsidRPr="00741407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.848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/</w:t>
      </w:r>
      <w:r w:rsidRPr="00741407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1940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)</w:t>
      </w:r>
      <w:r w:rsidRPr="00290F9D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 xml:space="preserve"> – </w:t>
      </w:r>
      <w:r w:rsidRPr="00290F9D">
        <w:rPr>
          <w:rFonts w:ascii="Calibri" w:eastAsia="Times New Roman" w:hAnsi="Calibri"/>
          <w:i/>
          <w:sz w:val="20"/>
          <w:szCs w:val="20"/>
          <w:u w:val="single"/>
          <w:bdr w:val="none" w:sz="0" w:space="0" w:color="auto"/>
          <w:lang w:val="pt-PT"/>
        </w:rPr>
        <w:t>Estelionato: Art. 171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 xml:space="preserve">: </w:t>
      </w:r>
      <w:r w:rsidRPr="00290F9D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 xml:space="preserve">Obter, para si ou para outrem, vantagem ilícita, em prejuízo alheio, induzindo ou mantendo alguém em erro, mediante artifício, ardil, ou qualquer outro meio fraudulento: Pena - reclusão, de 1 (um) a 5 (cinco) anos, e multa. </w:t>
      </w:r>
      <w:r w:rsidRPr="00290F9D">
        <w:rPr>
          <w:rFonts w:ascii="Calibri" w:eastAsia="Times New Roman" w:hAnsi="Calibri"/>
          <w:i/>
          <w:sz w:val="20"/>
          <w:szCs w:val="20"/>
          <w:u w:val="single"/>
          <w:bdr w:val="none" w:sz="0" w:space="0" w:color="auto"/>
          <w:lang w:val="pt-PT"/>
        </w:rPr>
        <w:t>Falsidade Ideológica: Art. 299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 xml:space="preserve">: </w:t>
      </w:r>
      <w:r w:rsidRPr="00290F9D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Omitir, em documento público ou particular, declaração que dele devia constar, ou nele inserir ou fazer inserir declaração falsa ou diversa da que devia ser descrita, com o fim de prejudicar direito, criar obrigação ou alterar a verdade sobre fato juridicamente relevante. Pena: reclusão de um a cinco anos, e multa, se o documento é público, e reclusão de um a três anos, e multa, se o documento é</w:t>
      </w:r>
      <w:r w:rsidRPr="00290F9D">
        <w:rPr>
          <w:rFonts w:ascii="Calibri" w:eastAsia="Times New Roman" w:hAnsi="Calibri"/>
          <w:i/>
          <w:spacing w:val="-12"/>
          <w:sz w:val="20"/>
          <w:szCs w:val="20"/>
          <w:bdr w:val="none" w:sz="0" w:space="0" w:color="auto"/>
          <w:lang w:val="pt-PT"/>
        </w:rPr>
        <w:t xml:space="preserve"> </w:t>
      </w:r>
      <w:r w:rsidRPr="00290F9D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particular.</w:t>
      </w:r>
      <w:bookmarkStart w:id="0" w:name="_GoBack"/>
      <w:bookmarkEnd w:id="0"/>
    </w:p>
    <w:sectPr w:rsidR="00CA340F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1C4" w:rsidRDefault="009141C4">
      <w:r>
        <w:separator/>
      </w:r>
    </w:p>
  </w:endnote>
  <w:endnote w:type="continuationSeparator" w:id="0">
    <w:p w:rsidR="009141C4" w:rsidRDefault="0091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9D" w:rsidRDefault="00290F9D" w:rsidP="00903BD4">
    <w:pPr>
      <w:pStyle w:val="Cabealho"/>
      <w:tabs>
        <w:tab w:val="clear" w:pos="8504"/>
        <w:tab w:val="left" w:pos="2210"/>
        <w:tab w:val="center" w:pos="5550"/>
        <w:tab w:val="right" w:pos="8478"/>
      </w:tabs>
      <w:jc w:val="center"/>
      <w:rPr>
        <w:rFonts w:ascii="Verdana" w:eastAsia="Verdana" w:hAnsi="Verdana" w:cs="Verdana"/>
        <w:sz w:val="14"/>
        <w:szCs w:val="14"/>
      </w:rPr>
    </w:pPr>
    <w:r>
      <w:rPr>
        <w:rFonts w:ascii="Verdana" w:hAnsi="Verdana"/>
        <w:sz w:val="14"/>
        <w:szCs w:val="14"/>
      </w:rPr>
      <w:t>CAMPUS UNIVERSITÁRIO - TRINDADE CEP: 88040-900 - FLORIANÓPOLIS - SC</w:t>
    </w:r>
  </w:p>
  <w:p w:rsidR="00290F9D" w:rsidRDefault="009141C4" w:rsidP="00903BD4">
    <w:pPr>
      <w:pStyle w:val="Cabealho"/>
      <w:tabs>
        <w:tab w:val="clear" w:pos="8504"/>
        <w:tab w:val="left" w:pos="5676"/>
        <w:tab w:val="right" w:pos="8478"/>
      </w:tabs>
      <w:jc w:val="center"/>
    </w:pPr>
    <w:hyperlink r:id="rId1" w:history="1">
      <w:r w:rsidR="00290F9D">
        <w:rPr>
          <w:rStyle w:val="Hyperlink0"/>
        </w:rPr>
        <w:t>www.prae.uf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1C4" w:rsidRDefault="009141C4">
      <w:r>
        <w:separator/>
      </w:r>
    </w:p>
  </w:footnote>
  <w:footnote w:type="continuationSeparator" w:id="0">
    <w:p w:rsidR="009141C4" w:rsidRDefault="00914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9D" w:rsidRDefault="00290F9D">
    <w:pPr>
      <w:pStyle w:val="Cabealho"/>
      <w:tabs>
        <w:tab w:val="clear" w:pos="8504"/>
        <w:tab w:val="right" w:pos="8478"/>
      </w:tabs>
      <w:jc w:val="center"/>
      <w:rPr>
        <w:sz w:val="18"/>
        <w:szCs w:val="18"/>
      </w:rPr>
    </w:pPr>
    <w:r>
      <w:rPr>
        <w:noProof/>
        <w:lang w:val="pt-BR"/>
      </w:rPr>
      <w:drawing>
        <wp:anchor distT="152400" distB="152400" distL="152400" distR="152400" simplePos="0" relativeHeight="251658240" behindDoc="1" locked="0" layoutInCell="1" allowOverlap="1" wp14:anchorId="37328EE6" wp14:editId="29A0E6A5">
          <wp:simplePos x="0" y="0"/>
          <wp:positionH relativeFrom="page">
            <wp:posOffset>3465829</wp:posOffset>
          </wp:positionH>
          <wp:positionV relativeFrom="page">
            <wp:posOffset>447675</wp:posOffset>
          </wp:positionV>
          <wp:extent cx="628650" cy="685800"/>
          <wp:effectExtent l="0" t="0" r="0" b="0"/>
          <wp:wrapNone/>
          <wp:docPr id="1073741825" name="officeArt object" descr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m 1" descr="Imagem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290F9D" w:rsidRDefault="00290F9D">
    <w:pPr>
      <w:pStyle w:val="Cabealho"/>
      <w:tabs>
        <w:tab w:val="clear" w:pos="8504"/>
        <w:tab w:val="right" w:pos="8478"/>
      </w:tabs>
      <w:jc w:val="center"/>
      <w:rPr>
        <w:rStyle w:val="NoneA"/>
        <w:sz w:val="18"/>
        <w:szCs w:val="18"/>
      </w:rPr>
    </w:pPr>
  </w:p>
  <w:p w:rsidR="00290F9D" w:rsidRDefault="00290F9D">
    <w:pPr>
      <w:pStyle w:val="Cabealho"/>
      <w:tabs>
        <w:tab w:val="clear" w:pos="8504"/>
        <w:tab w:val="right" w:pos="8478"/>
      </w:tabs>
      <w:jc w:val="center"/>
      <w:rPr>
        <w:rStyle w:val="NoneA"/>
        <w:sz w:val="18"/>
        <w:szCs w:val="18"/>
      </w:rPr>
    </w:pPr>
  </w:p>
  <w:p w:rsidR="00290F9D" w:rsidRDefault="00290F9D">
    <w:pPr>
      <w:pStyle w:val="Cabealho"/>
      <w:tabs>
        <w:tab w:val="clear" w:pos="8504"/>
        <w:tab w:val="right" w:pos="8478"/>
      </w:tabs>
      <w:jc w:val="center"/>
      <w:rPr>
        <w:rStyle w:val="NoneA"/>
        <w:sz w:val="18"/>
        <w:szCs w:val="18"/>
      </w:rPr>
    </w:pPr>
  </w:p>
  <w:p w:rsidR="00290F9D" w:rsidRDefault="00290F9D">
    <w:pPr>
      <w:pStyle w:val="Cabealho"/>
      <w:tabs>
        <w:tab w:val="clear" w:pos="8504"/>
        <w:tab w:val="right" w:pos="8478"/>
      </w:tabs>
      <w:jc w:val="center"/>
      <w:rPr>
        <w:rStyle w:val="NoneA"/>
        <w:sz w:val="18"/>
        <w:szCs w:val="18"/>
      </w:rPr>
    </w:pPr>
  </w:p>
  <w:p w:rsidR="00290F9D" w:rsidRPr="00903BD4" w:rsidRDefault="00290F9D">
    <w:pPr>
      <w:pStyle w:val="Cabealho"/>
      <w:tabs>
        <w:tab w:val="clear" w:pos="8504"/>
        <w:tab w:val="right" w:pos="8478"/>
      </w:tabs>
      <w:jc w:val="center"/>
      <w:rPr>
        <w:rFonts w:eastAsia="Verdana" w:cs="Calibri"/>
      </w:rPr>
    </w:pPr>
    <w:r w:rsidRPr="00903BD4">
      <w:rPr>
        <w:rFonts w:cs="Calibri"/>
      </w:rPr>
      <w:t>MINISTÉRIO DA EDUCAÇÃO</w:t>
    </w:r>
  </w:p>
  <w:p w:rsidR="00290F9D" w:rsidRPr="00903BD4" w:rsidRDefault="00290F9D">
    <w:pPr>
      <w:pStyle w:val="Cabealho"/>
      <w:tabs>
        <w:tab w:val="clear" w:pos="8504"/>
        <w:tab w:val="right" w:pos="8478"/>
      </w:tabs>
      <w:jc w:val="center"/>
      <w:rPr>
        <w:rFonts w:eastAsia="Verdana" w:cs="Calibri"/>
        <w:bCs/>
      </w:rPr>
    </w:pPr>
    <w:r w:rsidRPr="00903BD4">
      <w:rPr>
        <w:rFonts w:cs="Calibri"/>
        <w:bCs/>
      </w:rPr>
      <w:t>UNIVERSIDADE FEDERAL DE SANTA CATARINA</w:t>
    </w:r>
  </w:p>
  <w:p w:rsidR="00290F9D" w:rsidRDefault="00290F9D">
    <w:pPr>
      <w:pStyle w:val="Cabealho"/>
      <w:tabs>
        <w:tab w:val="clear" w:pos="8504"/>
        <w:tab w:val="left" w:pos="1095"/>
        <w:tab w:val="center" w:pos="4700"/>
        <w:tab w:val="right" w:pos="8478"/>
      </w:tabs>
      <w:jc w:val="center"/>
      <w:rPr>
        <w:rFonts w:cs="Calibri"/>
        <w:bCs/>
      </w:rPr>
    </w:pPr>
    <w:r w:rsidRPr="00903BD4">
      <w:rPr>
        <w:rFonts w:cs="Calibri"/>
        <w:bCs/>
      </w:rPr>
      <w:t>PRÓ-REITORIA</w:t>
    </w:r>
    <w:r>
      <w:rPr>
        <w:rFonts w:cs="Calibri"/>
        <w:bCs/>
      </w:rPr>
      <w:t xml:space="preserve"> DE PERMANÊNCIA </w:t>
    </w:r>
    <w:r w:rsidRPr="00903BD4">
      <w:rPr>
        <w:rFonts w:cs="Calibri"/>
        <w:bCs/>
      </w:rPr>
      <w:t>E ASSUNTOS ESTUDANTIS</w:t>
    </w:r>
  </w:p>
  <w:p w:rsidR="00290F9D" w:rsidRPr="00903BD4" w:rsidRDefault="00290F9D">
    <w:pPr>
      <w:pStyle w:val="Cabealho"/>
      <w:tabs>
        <w:tab w:val="clear" w:pos="8504"/>
        <w:tab w:val="left" w:pos="1095"/>
        <w:tab w:val="center" w:pos="4700"/>
        <w:tab w:val="right" w:pos="8478"/>
      </w:tabs>
      <w:jc w:val="center"/>
      <w:rPr>
        <w:rFonts w:eastAsia="Verdana" w:cs="Calibri"/>
        <w:bCs/>
      </w:rPr>
    </w:pPr>
    <w:r>
      <w:rPr>
        <w:rFonts w:cs="Calibri"/>
        <w:bCs/>
      </w:rPr>
      <w:t>DEPARTAMENTO DE PERMANÊNCIA ESTUDANT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0D88"/>
    <w:multiLevelType w:val="hybridMultilevel"/>
    <w:tmpl w:val="9D262E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A3096"/>
    <w:multiLevelType w:val="multilevel"/>
    <w:tmpl w:val="514E97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E566DA"/>
    <w:multiLevelType w:val="multilevel"/>
    <w:tmpl w:val="2C2AC2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D664349"/>
    <w:multiLevelType w:val="hybridMultilevel"/>
    <w:tmpl w:val="EF38C7BA"/>
    <w:lvl w:ilvl="0" w:tplc="E66A23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3026C"/>
    <w:multiLevelType w:val="multilevel"/>
    <w:tmpl w:val="05BC75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C2451A1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30A17"/>
    <w:multiLevelType w:val="hybridMultilevel"/>
    <w:tmpl w:val="EF38C7BA"/>
    <w:lvl w:ilvl="0" w:tplc="E66A23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52E4D"/>
    <w:multiLevelType w:val="multilevel"/>
    <w:tmpl w:val="EDCA17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F65635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702A2"/>
    <w:multiLevelType w:val="multilevel"/>
    <w:tmpl w:val="614E7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C0B6C1F"/>
    <w:multiLevelType w:val="multilevel"/>
    <w:tmpl w:val="59C420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7EC1BC4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870BC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75B4A"/>
    <w:multiLevelType w:val="multilevel"/>
    <w:tmpl w:val="2C2AC2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89647ED"/>
    <w:multiLevelType w:val="hybridMultilevel"/>
    <w:tmpl w:val="0DDE7452"/>
    <w:styleLink w:val="ImportedStyle8"/>
    <w:lvl w:ilvl="0" w:tplc="FE1626A6">
      <w:start w:val="1"/>
      <w:numFmt w:val="bullet"/>
      <w:lvlText w:val="●"/>
      <w:lvlJc w:val="left"/>
      <w:pPr>
        <w:tabs>
          <w:tab w:val="num" w:pos="1416"/>
        </w:tabs>
        <w:ind w:left="720" w:firstLine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5E2AB0">
      <w:start w:val="1"/>
      <w:numFmt w:val="bullet"/>
      <w:lvlText w:val="○"/>
      <w:lvlJc w:val="left"/>
      <w:pPr>
        <w:tabs>
          <w:tab w:val="left" w:pos="1416"/>
          <w:tab w:val="num" w:pos="2136"/>
        </w:tabs>
        <w:ind w:left="1440" w:firstLine="3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788F74">
      <w:start w:val="1"/>
      <w:numFmt w:val="bullet"/>
      <w:lvlText w:val="■"/>
      <w:lvlJc w:val="left"/>
      <w:pPr>
        <w:tabs>
          <w:tab w:val="left" w:pos="1416"/>
          <w:tab w:val="num" w:pos="2856"/>
        </w:tabs>
        <w:ind w:left="2160" w:firstLine="4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5834F4">
      <w:start w:val="1"/>
      <w:numFmt w:val="bullet"/>
      <w:lvlText w:val="●"/>
      <w:lvlJc w:val="left"/>
      <w:pPr>
        <w:tabs>
          <w:tab w:val="left" w:pos="1416"/>
          <w:tab w:val="num" w:pos="3576"/>
        </w:tabs>
        <w:ind w:left="2880" w:firstLine="43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624E30">
      <w:start w:val="1"/>
      <w:numFmt w:val="bullet"/>
      <w:lvlText w:val="○"/>
      <w:lvlJc w:val="left"/>
      <w:pPr>
        <w:tabs>
          <w:tab w:val="left" w:pos="1416"/>
          <w:tab w:val="num" w:pos="4296"/>
        </w:tabs>
        <w:ind w:left="3600" w:firstLine="45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726CA4">
      <w:start w:val="1"/>
      <w:numFmt w:val="bullet"/>
      <w:lvlText w:val="■"/>
      <w:lvlJc w:val="left"/>
      <w:pPr>
        <w:tabs>
          <w:tab w:val="left" w:pos="1416"/>
          <w:tab w:val="num" w:pos="5016"/>
        </w:tabs>
        <w:ind w:left="4320" w:firstLine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CC8EA8">
      <w:start w:val="1"/>
      <w:numFmt w:val="bullet"/>
      <w:lvlText w:val="●"/>
      <w:lvlJc w:val="left"/>
      <w:pPr>
        <w:tabs>
          <w:tab w:val="left" w:pos="1416"/>
          <w:tab w:val="num" w:pos="5736"/>
        </w:tabs>
        <w:ind w:left="5040" w:firstLine="5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FC7922">
      <w:start w:val="1"/>
      <w:numFmt w:val="bullet"/>
      <w:lvlText w:val="○"/>
      <w:lvlJc w:val="left"/>
      <w:pPr>
        <w:tabs>
          <w:tab w:val="left" w:pos="1416"/>
          <w:tab w:val="num" w:pos="6456"/>
        </w:tabs>
        <w:ind w:left="5760" w:firstLine="52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2667EA">
      <w:start w:val="1"/>
      <w:numFmt w:val="bullet"/>
      <w:lvlText w:val="■"/>
      <w:lvlJc w:val="left"/>
      <w:pPr>
        <w:tabs>
          <w:tab w:val="left" w:pos="1416"/>
          <w:tab w:val="num" w:pos="7176"/>
        </w:tabs>
        <w:ind w:left="6480" w:firstLine="5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8B55068"/>
    <w:multiLevelType w:val="multilevel"/>
    <w:tmpl w:val="B7A0FC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75721F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F0F2C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F4E26"/>
    <w:multiLevelType w:val="multilevel"/>
    <w:tmpl w:val="B75CD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65DE4A77"/>
    <w:multiLevelType w:val="multilevel"/>
    <w:tmpl w:val="F628E99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7515146"/>
    <w:multiLevelType w:val="hybridMultilevel"/>
    <w:tmpl w:val="57D62A74"/>
    <w:lvl w:ilvl="0" w:tplc="01A690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9789D"/>
    <w:multiLevelType w:val="hybridMultilevel"/>
    <w:tmpl w:val="7D2EBD5C"/>
    <w:lvl w:ilvl="0" w:tplc="6938F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D1659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14742"/>
    <w:multiLevelType w:val="multilevel"/>
    <w:tmpl w:val="D3D63FC4"/>
    <w:styleLink w:val="Estilo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F97C51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22FA5"/>
    <w:multiLevelType w:val="hybridMultilevel"/>
    <w:tmpl w:val="0C30F0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18"/>
  </w:num>
  <w:num w:numId="5">
    <w:abstractNumId w:val="9"/>
  </w:num>
  <w:num w:numId="6">
    <w:abstractNumId w:val="13"/>
  </w:num>
  <w:num w:numId="7">
    <w:abstractNumId w:val="4"/>
  </w:num>
  <w:num w:numId="8">
    <w:abstractNumId w:val="25"/>
  </w:num>
  <w:num w:numId="9">
    <w:abstractNumId w:val="20"/>
  </w:num>
  <w:num w:numId="10">
    <w:abstractNumId w:val="6"/>
  </w:num>
  <w:num w:numId="11">
    <w:abstractNumId w:val="3"/>
  </w:num>
  <w:num w:numId="12">
    <w:abstractNumId w:val="22"/>
  </w:num>
  <w:num w:numId="13">
    <w:abstractNumId w:val="0"/>
  </w:num>
  <w:num w:numId="14">
    <w:abstractNumId w:val="16"/>
  </w:num>
  <w:num w:numId="15">
    <w:abstractNumId w:val="24"/>
  </w:num>
  <w:num w:numId="16">
    <w:abstractNumId w:val="17"/>
  </w:num>
  <w:num w:numId="17">
    <w:abstractNumId w:val="11"/>
  </w:num>
  <w:num w:numId="18">
    <w:abstractNumId w:val="12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10"/>
  </w:num>
  <w:num w:numId="24">
    <w:abstractNumId w:val="2"/>
  </w:num>
  <w:num w:numId="25">
    <w:abstractNumId w:val="15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C4"/>
    <w:rsid w:val="00022A21"/>
    <w:rsid w:val="00034C25"/>
    <w:rsid w:val="00035B49"/>
    <w:rsid w:val="00043792"/>
    <w:rsid w:val="00050801"/>
    <w:rsid w:val="00061B6D"/>
    <w:rsid w:val="00077955"/>
    <w:rsid w:val="000834F1"/>
    <w:rsid w:val="000A1A61"/>
    <w:rsid w:val="000A5CA2"/>
    <w:rsid w:val="000B26F1"/>
    <w:rsid w:val="000B60E3"/>
    <w:rsid w:val="000C14AF"/>
    <w:rsid w:val="000C6D70"/>
    <w:rsid w:val="00101E3C"/>
    <w:rsid w:val="0010402B"/>
    <w:rsid w:val="00116EF7"/>
    <w:rsid w:val="00121F4D"/>
    <w:rsid w:val="00137619"/>
    <w:rsid w:val="001475CD"/>
    <w:rsid w:val="00155108"/>
    <w:rsid w:val="001661A6"/>
    <w:rsid w:val="00166D9D"/>
    <w:rsid w:val="00176E5E"/>
    <w:rsid w:val="00180E83"/>
    <w:rsid w:val="001A43C3"/>
    <w:rsid w:val="001C4C6B"/>
    <w:rsid w:val="001E6499"/>
    <w:rsid w:val="001F72BB"/>
    <w:rsid w:val="00202E88"/>
    <w:rsid w:val="00205391"/>
    <w:rsid w:val="00217A59"/>
    <w:rsid w:val="00223C39"/>
    <w:rsid w:val="002244DF"/>
    <w:rsid w:val="00227A86"/>
    <w:rsid w:val="00242627"/>
    <w:rsid w:val="002725B9"/>
    <w:rsid w:val="00273DB7"/>
    <w:rsid w:val="00284FB9"/>
    <w:rsid w:val="00290F9D"/>
    <w:rsid w:val="002C5635"/>
    <w:rsid w:val="002C6E23"/>
    <w:rsid w:val="002E0F67"/>
    <w:rsid w:val="002E5769"/>
    <w:rsid w:val="002E721D"/>
    <w:rsid w:val="00314991"/>
    <w:rsid w:val="00333980"/>
    <w:rsid w:val="003428C8"/>
    <w:rsid w:val="0036525F"/>
    <w:rsid w:val="003779A4"/>
    <w:rsid w:val="00380923"/>
    <w:rsid w:val="00387E05"/>
    <w:rsid w:val="003A79A1"/>
    <w:rsid w:val="003B44C8"/>
    <w:rsid w:val="003E48B8"/>
    <w:rsid w:val="003F6CB9"/>
    <w:rsid w:val="00415276"/>
    <w:rsid w:val="0042493A"/>
    <w:rsid w:val="00425B70"/>
    <w:rsid w:val="00440185"/>
    <w:rsid w:val="00455E43"/>
    <w:rsid w:val="00465ACB"/>
    <w:rsid w:val="0047429E"/>
    <w:rsid w:val="004818F3"/>
    <w:rsid w:val="004932F8"/>
    <w:rsid w:val="00494649"/>
    <w:rsid w:val="004A0CE6"/>
    <w:rsid w:val="004B1B88"/>
    <w:rsid w:val="004B1F74"/>
    <w:rsid w:val="004C3A1D"/>
    <w:rsid w:val="004E4D87"/>
    <w:rsid w:val="004E5A03"/>
    <w:rsid w:val="004E5CFF"/>
    <w:rsid w:val="004F618D"/>
    <w:rsid w:val="00510BFE"/>
    <w:rsid w:val="00513174"/>
    <w:rsid w:val="00514AD7"/>
    <w:rsid w:val="005360B7"/>
    <w:rsid w:val="00536AF4"/>
    <w:rsid w:val="00556C59"/>
    <w:rsid w:val="005640E2"/>
    <w:rsid w:val="005649BF"/>
    <w:rsid w:val="005658B0"/>
    <w:rsid w:val="00575D6E"/>
    <w:rsid w:val="0059683C"/>
    <w:rsid w:val="005A26C8"/>
    <w:rsid w:val="005A3A72"/>
    <w:rsid w:val="005A4AD2"/>
    <w:rsid w:val="005E5FA4"/>
    <w:rsid w:val="005E6928"/>
    <w:rsid w:val="00603630"/>
    <w:rsid w:val="0060518F"/>
    <w:rsid w:val="0060703E"/>
    <w:rsid w:val="00643031"/>
    <w:rsid w:val="0064739C"/>
    <w:rsid w:val="006677D6"/>
    <w:rsid w:val="00696FF3"/>
    <w:rsid w:val="006E5A11"/>
    <w:rsid w:val="006E6B02"/>
    <w:rsid w:val="006E6FD4"/>
    <w:rsid w:val="006F6219"/>
    <w:rsid w:val="00710C4E"/>
    <w:rsid w:val="007250DC"/>
    <w:rsid w:val="00735344"/>
    <w:rsid w:val="007356C9"/>
    <w:rsid w:val="007406E0"/>
    <w:rsid w:val="00741407"/>
    <w:rsid w:val="00742E53"/>
    <w:rsid w:val="007515C7"/>
    <w:rsid w:val="00772CBB"/>
    <w:rsid w:val="0077425D"/>
    <w:rsid w:val="00777C2A"/>
    <w:rsid w:val="007815C8"/>
    <w:rsid w:val="007820C6"/>
    <w:rsid w:val="007975B4"/>
    <w:rsid w:val="007A277C"/>
    <w:rsid w:val="007E5273"/>
    <w:rsid w:val="007E52E2"/>
    <w:rsid w:val="007E73BE"/>
    <w:rsid w:val="007F7018"/>
    <w:rsid w:val="0080180D"/>
    <w:rsid w:val="00807BAD"/>
    <w:rsid w:val="0081087C"/>
    <w:rsid w:val="00816122"/>
    <w:rsid w:val="00851213"/>
    <w:rsid w:val="0087381C"/>
    <w:rsid w:val="00874395"/>
    <w:rsid w:val="008815E3"/>
    <w:rsid w:val="0089040F"/>
    <w:rsid w:val="008969D1"/>
    <w:rsid w:val="008A0A45"/>
    <w:rsid w:val="008A1D37"/>
    <w:rsid w:val="008D2D54"/>
    <w:rsid w:val="008D575B"/>
    <w:rsid w:val="008E29E5"/>
    <w:rsid w:val="008E7DDE"/>
    <w:rsid w:val="00901CBE"/>
    <w:rsid w:val="00903BD4"/>
    <w:rsid w:val="00904FEF"/>
    <w:rsid w:val="009141C4"/>
    <w:rsid w:val="0091421C"/>
    <w:rsid w:val="00920C03"/>
    <w:rsid w:val="00931FF6"/>
    <w:rsid w:val="009418ED"/>
    <w:rsid w:val="00950199"/>
    <w:rsid w:val="00957AD1"/>
    <w:rsid w:val="00961E30"/>
    <w:rsid w:val="00971C59"/>
    <w:rsid w:val="0097288E"/>
    <w:rsid w:val="0097513A"/>
    <w:rsid w:val="009848D7"/>
    <w:rsid w:val="0099414D"/>
    <w:rsid w:val="009953C4"/>
    <w:rsid w:val="009B209B"/>
    <w:rsid w:val="009D0E60"/>
    <w:rsid w:val="009D6C53"/>
    <w:rsid w:val="009F6B74"/>
    <w:rsid w:val="00A05E5C"/>
    <w:rsid w:val="00A06A73"/>
    <w:rsid w:val="00A1469F"/>
    <w:rsid w:val="00A154B4"/>
    <w:rsid w:val="00A20749"/>
    <w:rsid w:val="00A209B9"/>
    <w:rsid w:val="00A46802"/>
    <w:rsid w:val="00A56534"/>
    <w:rsid w:val="00A572F2"/>
    <w:rsid w:val="00A657E3"/>
    <w:rsid w:val="00A827BB"/>
    <w:rsid w:val="00A91F75"/>
    <w:rsid w:val="00A968AD"/>
    <w:rsid w:val="00AA1962"/>
    <w:rsid w:val="00AA5F3D"/>
    <w:rsid w:val="00AC237F"/>
    <w:rsid w:val="00AD21D9"/>
    <w:rsid w:val="00AD5D3A"/>
    <w:rsid w:val="00AD6901"/>
    <w:rsid w:val="00AE26EA"/>
    <w:rsid w:val="00AE2B2A"/>
    <w:rsid w:val="00B223FA"/>
    <w:rsid w:val="00B24DE5"/>
    <w:rsid w:val="00B341D1"/>
    <w:rsid w:val="00B4649A"/>
    <w:rsid w:val="00B6431A"/>
    <w:rsid w:val="00B65A44"/>
    <w:rsid w:val="00B80F1F"/>
    <w:rsid w:val="00B84136"/>
    <w:rsid w:val="00B8688A"/>
    <w:rsid w:val="00B94757"/>
    <w:rsid w:val="00BA0DFE"/>
    <w:rsid w:val="00BA5F5C"/>
    <w:rsid w:val="00BA6C37"/>
    <w:rsid w:val="00BC33E8"/>
    <w:rsid w:val="00BC6936"/>
    <w:rsid w:val="00BD69BD"/>
    <w:rsid w:val="00BE4B25"/>
    <w:rsid w:val="00BF1B86"/>
    <w:rsid w:val="00BF2865"/>
    <w:rsid w:val="00C026C6"/>
    <w:rsid w:val="00C21498"/>
    <w:rsid w:val="00C23DC4"/>
    <w:rsid w:val="00C31C66"/>
    <w:rsid w:val="00C3788C"/>
    <w:rsid w:val="00C43DA8"/>
    <w:rsid w:val="00C540DC"/>
    <w:rsid w:val="00C70817"/>
    <w:rsid w:val="00C712C5"/>
    <w:rsid w:val="00CA193E"/>
    <w:rsid w:val="00CA340F"/>
    <w:rsid w:val="00CC0CD4"/>
    <w:rsid w:val="00CD349C"/>
    <w:rsid w:val="00CD5F7D"/>
    <w:rsid w:val="00CE3343"/>
    <w:rsid w:val="00CE57A2"/>
    <w:rsid w:val="00CE5B1C"/>
    <w:rsid w:val="00D22543"/>
    <w:rsid w:val="00D24949"/>
    <w:rsid w:val="00D2764D"/>
    <w:rsid w:val="00D3000E"/>
    <w:rsid w:val="00D535F3"/>
    <w:rsid w:val="00D5507D"/>
    <w:rsid w:val="00D73BE4"/>
    <w:rsid w:val="00D87F05"/>
    <w:rsid w:val="00DA4168"/>
    <w:rsid w:val="00DA5D1C"/>
    <w:rsid w:val="00DB032A"/>
    <w:rsid w:val="00DB45E9"/>
    <w:rsid w:val="00DC04C0"/>
    <w:rsid w:val="00DD3A36"/>
    <w:rsid w:val="00DE7F57"/>
    <w:rsid w:val="00DF1D35"/>
    <w:rsid w:val="00E02FF9"/>
    <w:rsid w:val="00E2280D"/>
    <w:rsid w:val="00E27906"/>
    <w:rsid w:val="00E43943"/>
    <w:rsid w:val="00E4608B"/>
    <w:rsid w:val="00E67E9F"/>
    <w:rsid w:val="00E70355"/>
    <w:rsid w:val="00E7110E"/>
    <w:rsid w:val="00E87A00"/>
    <w:rsid w:val="00E94AF5"/>
    <w:rsid w:val="00EA19D6"/>
    <w:rsid w:val="00EA678D"/>
    <w:rsid w:val="00EB6AE5"/>
    <w:rsid w:val="00ED11AD"/>
    <w:rsid w:val="00ED3F97"/>
    <w:rsid w:val="00EE184C"/>
    <w:rsid w:val="00EF535B"/>
    <w:rsid w:val="00EF6FA9"/>
    <w:rsid w:val="00F44D45"/>
    <w:rsid w:val="00F5678C"/>
    <w:rsid w:val="00F637C2"/>
    <w:rsid w:val="00F86F96"/>
    <w:rsid w:val="00FC35B2"/>
    <w:rsid w:val="00FC602B"/>
    <w:rsid w:val="00FD461F"/>
    <w:rsid w:val="00FD495A"/>
    <w:rsid w:val="00FE35E0"/>
    <w:rsid w:val="00FE68F5"/>
    <w:rsid w:val="00FF19E8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4D68E-9BC5-4953-A9C0-C9EC79FC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462"/>
      <w:jc w:val="both"/>
      <w:outlineLvl w:val="0"/>
    </w:pPr>
    <w:rPr>
      <w:rFonts w:eastAsia="Times New Roman"/>
      <w:bdr w:val="none" w:sz="0" w:space="0" w:color="auto"/>
      <w:lang w:val="pt-PT"/>
    </w:rPr>
  </w:style>
  <w:style w:type="paragraph" w:styleId="Ttulo2">
    <w:name w:val="heading 2"/>
    <w:basedOn w:val="Normal"/>
    <w:link w:val="Ttulo2Char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0"/>
      <w:jc w:val="center"/>
      <w:outlineLvl w:val="1"/>
    </w:pPr>
    <w:rPr>
      <w:rFonts w:eastAsia="Times New Roman"/>
      <w:sz w:val="20"/>
      <w:szCs w:val="20"/>
      <w:bdr w:val="none" w:sz="0" w:space="0" w:color="au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NoneA">
    <w:name w:val="None A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Verdana" w:eastAsia="Verdana" w:hAnsi="Verdana" w:cs="Verdana"/>
      <w:color w:val="0000FF"/>
      <w:sz w:val="14"/>
      <w:szCs w:val="1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None"/>
    <w:rPr>
      <w:rFonts w:ascii="Calibri" w:eastAsia="Calibri" w:hAnsi="Calibri" w:cs="Calibri"/>
      <w:sz w:val="24"/>
      <w:szCs w:val="24"/>
      <w:u w:val="single"/>
      <w:lang w:val="de-DE"/>
    </w:rPr>
  </w:style>
  <w:style w:type="character" w:customStyle="1" w:styleId="Hyperlink10">
    <w:name w:val="Hyperlink.1.0"/>
    <w:rPr>
      <w:rFonts w:ascii="Calibri" w:hAnsi="Calibri"/>
      <w:sz w:val="24"/>
      <w:szCs w:val="24"/>
      <w:u w:val="single"/>
    </w:rPr>
  </w:style>
  <w:style w:type="character" w:customStyle="1" w:styleId="Hyperlink2">
    <w:name w:val="Hyperlink.2"/>
    <w:basedOn w:val="None"/>
    <w:rPr>
      <w:rFonts w:ascii="Calibri" w:eastAsia="Calibri" w:hAnsi="Calibri" w:cs="Calibri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paragraph" w:styleId="Pargrafoda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Hyperlink3">
    <w:name w:val="Hyperlink.3"/>
    <w:basedOn w:val="None"/>
    <w:rPr>
      <w:rFonts w:ascii="Calibri" w:eastAsia="Calibri" w:hAnsi="Calibri" w:cs="Calibri"/>
      <w:color w:val="0000FF"/>
      <w:sz w:val="24"/>
      <w:szCs w:val="24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Pr>
      <w:rFonts w:ascii="Calibri" w:eastAsia="Calibri" w:hAnsi="Calibri" w:cs="Calibri"/>
      <w:color w:val="0000FF"/>
      <w:sz w:val="24"/>
      <w:szCs w:val="24"/>
      <w:u w:val="single" w:color="0000FF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0">
    <w:name w:val="Hyperlink.3.0"/>
    <w:rPr>
      <w:rFonts w:ascii="Calibri" w:hAnsi="Calibri"/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8">
    <w:name w:val="Imported Style 8"/>
    <w:pPr>
      <w:numPr>
        <w:numId w:val="1"/>
      </w:numPr>
    </w:pPr>
  </w:style>
  <w:style w:type="paragraph" w:styleId="Rodap">
    <w:name w:val="footer"/>
    <w:basedOn w:val="Normal"/>
    <w:link w:val="RodapChar"/>
    <w:uiPriority w:val="99"/>
    <w:unhideWhenUsed/>
    <w:rsid w:val="00903B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3BD4"/>
    <w:rPr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B84136"/>
    <w:rPr>
      <w:color w:val="FF00FF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A56534"/>
    <w:rPr>
      <w:rFonts w:eastAsia="Times New Roman"/>
      <w:sz w:val="24"/>
      <w:szCs w:val="24"/>
      <w:bdr w:val="none" w:sz="0" w:space="0" w:color="auto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1"/>
    <w:rsid w:val="00A56534"/>
    <w:rPr>
      <w:rFonts w:eastAsia="Times New Roman"/>
      <w:bdr w:val="none" w:sz="0" w:space="0" w:color="auto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i/>
      <w:sz w:val="14"/>
      <w:szCs w:val="14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56534"/>
    <w:rPr>
      <w:rFonts w:eastAsia="Times New Roman"/>
      <w:i/>
      <w:sz w:val="14"/>
      <w:szCs w:val="14"/>
      <w:bdr w:val="none" w:sz="0" w:space="0" w:color="auto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4"/>
      <w:jc w:val="center"/>
    </w:pPr>
    <w:rPr>
      <w:rFonts w:eastAsia="Times New Roman"/>
      <w:b/>
      <w:bCs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A56534"/>
    <w:rPr>
      <w:rFonts w:eastAsia="Times New Roman"/>
      <w:b/>
      <w:bCs/>
      <w:sz w:val="24"/>
      <w:szCs w:val="24"/>
      <w:bdr w:val="none" w:sz="0" w:space="0" w:color="auto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00"/>
    </w:pPr>
    <w:rPr>
      <w:rFonts w:eastAsia="Times New Roman"/>
      <w:sz w:val="22"/>
      <w:szCs w:val="22"/>
      <w:bdr w:val="none" w:sz="0" w:space="0" w:color="auto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A56534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5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534"/>
    <w:rPr>
      <w:rFonts w:ascii="Tahoma" w:hAnsi="Tahoma" w:cs="Tahoma"/>
      <w:sz w:val="16"/>
      <w:szCs w:val="16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6E6B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70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47429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governodigital/pt-br/assinatura-eletro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e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10C9-27A2-4450-9B5F-16BAB8F5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ANOELA CAROLINA VOGEL</cp:lastModifiedBy>
  <cp:revision>19</cp:revision>
  <cp:lastPrinted>2023-01-24T14:55:00Z</cp:lastPrinted>
  <dcterms:created xsi:type="dcterms:W3CDTF">2023-10-24T15:35:00Z</dcterms:created>
  <dcterms:modified xsi:type="dcterms:W3CDTF">2024-02-08T17:23:00Z</dcterms:modified>
</cp:coreProperties>
</file>